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57ECA95F" w:rsidR="00F2507F" w:rsidRDefault="0053727C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010CFA">
        <w:rPr>
          <w:rFonts w:eastAsia="Times New Roman" w:cs="Times New Roman"/>
          <w:b/>
          <w:color w:val="000000" w:themeColor="text1"/>
          <w:sz w:val="26"/>
          <w:szCs w:val="28"/>
        </w:rPr>
        <w:t>07/10/2024-12/10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D050DBD" w:rsidR="0068536D" w:rsidRPr="00ED159B" w:rsidRDefault="0068536D" w:rsidP="006A0F1E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10C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FB16D42" w:rsidR="000A100A" w:rsidRPr="00ED159B" w:rsidRDefault="00997449" w:rsidP="007C2AB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78CF990" w:rsidR="00997449" w:rsidRPr="00ED159B" w:rsidRDefault="00010CFA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ắn biển công trình dân vận khéo tại nhà văn hoá thôn Hoàng Long</w:t>
            </w:r>
            <w:r w:rsidR="00997449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21C89BF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97449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1CDF15C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662624AA" w:rsidR="00997449" w:rsidRPr="0080591A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97449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7F2F52A0" w:rsidR="00997449" w:rsidRPr="0080591A" w:rsidRDefault="00110694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0E954887" w:rsidR="00BF16FD" w:rsidRDefault="00110694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hồ sơ ngoại khoá tại phòng GD</w:t>
            </w:r>
          </w:p>
          <w:p w14:paraId="42352F14" w14:textId="23B774FE" w:rsidR="00110694" w:rsidRPr="00ED159B" w:rsidRDefault="00110694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BF16FD" w:rsidRPr="00ED159B" w:rsidRDefault="00A2284A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F7D2B2C" w:rsidR="000A100A" w:rsidRPr="00ED159B" w:rsidRDefault="000A100A" w:rsidP="000A100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010C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15ECF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6D38433" w:rsidR="00615ECF" w:rsidRPr="00ED159B" w:rsidRDefault="00997449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615ECF"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15ECF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15ECF" w:rsidRPr="00ED159B" w:rsidRDefault="00615ECF" w:rsidP="00615EC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8CE19BB" w:rsidR="00615ECF" w:rsidRPr="00ED159B" w:rsidRDefault="00997449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15ECF"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38C2F94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2B72036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997449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9A6CF33" w:rsidR="00997449" w:rsidRPr="0080591A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56C7A41" w:rsidR="00997449" w:rsidRPr="0080591A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7C1B86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DE5918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997449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498A3FD" w14:textId="77777777" w:rsidR="00DE5918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hập số liệu trẻ, cân đo báo cáo phần mềm CSDL </w:t>
            </w:r>
          </w:p>
          <w:p w14:paraId="2DDB3D3D" w14:textId="4F7397BF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2D45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023A89E1" w14:textId="7AB8A42C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thu chi</w:t>
            </w:r>
          </w:p>
        </w:tc>
      </w:tr>
      <w:tr w:rsidR="00997449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919D692" w:rsidR="00997449" w:rsidRPr="00404915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</w:t>
            </w:r>
            <w:r w:rsidR="00010C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4C2559F8" w:rsidR="00997449" w:rsidRPr="00ED159B" w:rsidRDefault="006B64BC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97449" w:rsidRPr="00EC61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5690193D" w:rsidR="00997449" w:rsidRPr="00ED159B" w:rsidRDefault="006B64BC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67D174B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997449" w:rsidRPr="00ED159B" w:rsidRDefault="00997449" w:rsidP="0099744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A575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061C1D8" w14:textId="43A3D800" w:rsidR="007C3526" w:rsidRPr="00ED159B" w:rsidRDefault="007C352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tư thục tại địa bàn xã</w:t>
            </w:r>
          </w:p>
        </w:tc>
      </w:tr>
      <w:tr w:rsidR="00997449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3DB5EA1" w:rsidR="00997449" w:rsidRDefault="006B64BC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997449" w:rsidRPr="00ED159B" w:rsidRDefault="00997449" w:rsidP="0099744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3BE4907A" w:rsidR="00997449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997449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52443C7E" w:rsidR="00997449" w:rsidRPr="00ED159B" w:rsidRDefault="00997449" w:rsidP="00997449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10C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31AFE6AD" w:rsidR="00997449" w:rsidRPr="00ED159B" w:rsidRDefault="006B64BC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43C0AA2" w:rsidR="00CC602A" w:rsidRPr="00ED159B" w:rsidRDefault="006B64BC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422C3F89" w:rsidR="00997449" w:rsidRPr="00ED159B" w:rsidRDefault="00110694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y tế tại hội trường tầng 3 trung tâm y tế</w:t>
            </w:r>
            <w:r w:rsidR="006D51FB">
              <w:rPr>
                <w:rFonts w:cs="Times New Roman"/>
                <w:color w:val="000000" w:themeColor="text1"/>
                <w:sz w:val="26"/>
                <w:szCs w:val="26"/>
              </w:rPr>
              <w:t xml:space="preserve"> Huyện</w:t>
            </w:r>
          </w:p>
        </w:tc>
      </w:tr>
      <w:tr w:rsidR="00997449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2F79236" w:rsidR="00997449" w:rsidRPr="00C56893" w:rsidRDefault="006B64BC" w:rsidP="00CC602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B64BC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6B64BC" w:rsidRPr="00735AEC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0BD8B8F" w:rsidR="006B64BC" w:rsidRPr="0080591A" w:rsidRDefault="006B64BC" w:rsidP="006B64B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B64BC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71FC9A34" w:rsidR="006B64BC" w:rsidRPr="0080591A" w:rsidRDefault="006B64BC" w:rsidP="006B64B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99744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3E6E6D5" w:rsidR="00997449" w:rsidRPr="00ED159B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10C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5C3E3493" w:rsidR="00997449" w:rsidRPr="00ED159B" w:rsidRDefault="002408B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ại UBND xã Đặng Xá</w:t>
            </w:r>
          </w:p>
        </w:tc>
      </w:tr>
      <w:tr w:rsidR="0099744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6CA918B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F51156F" w:rsidR="00997449" w:rsidRPr="00ED159B" w:rsidRDefault="006D51FB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huyên đề an toàn lao động và chăm sóc sức khoẻ cho người lao động  tại hội trường 3.22</w:t>
            </w:r>
          </w:p>
        </w:tc>
      </w:tr>
      <w:tr w:rsidR="00997449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BF18" w14:textId="77777777" w:rsidR="006D51FB" w:rsidRDefault="006D51FB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y tế  tại hội trường tầng 3</w:t>
            </w:r>
          </w:p>
          <w:p w14:paraId="5D7E7B80" w14:textId="2BE4C20A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7E0B45BD" w:rsidR="00997449" w:rsidRDefault="006B64BC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công tác hội nghị CB, VC</w:t>
            </w:r>
          </w:p>
        </w:tc>
      </w:tr>
      <w:tr w:rsidR="00997449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0C5C2F2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9744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033B" w14:textId="77777777" w:rsidR="00997449" w:rsidRDefault="002408B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báo cáo tại phòng GD, Nội vụ</w:t>
            </w:r>
          </w:p>
          <w:p w14:paraId="16FD0BA2" w14:textId="136E46BB" w:rsidR="002408B8" w:rsidRPr="00ED159B" w:rsidRDefault="002408B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36EF04E" w:rsidR="00997449" w:rsidRPr="00ED159B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10C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67FB3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20106BEC" w:rsidR="00967FB3" w:rsidRPr="00D715A0" w:rsidRDefault="00235F15" w:rsidP="00967FB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B, VC năm học 2024-2025</w:t>
            </w:r>
          </w:p>
        </w:tc>
      </w:tr>
      <w:tr w:rsidR="00967FB3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967FB3" w:rsidRPr="00F839CA" w:rsidRDefault="00967FB3" w:rsidP="00967FB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391571F" w:rsidR="00967FB3" w:rsidRPr="00F839CA" w:rsidRDefault="00967FB3" w:rsidP="00967FB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EE100A3" w:rsidR="00997449" w:rsidRPr="00F839CA" w:rsidRDefault="00235F15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B, VC năm học 2024-2025</w:t>
            </w:r>
          </w:p>
        </w:tc>
      </w:tr>
      <w:tr w:rsidR="00997449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997449" w:rsidRPr="00F839CA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500F699E" w:rsidR="00997449" w:rsidRPr="00F839CA" w:rsidRDefault="00997449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67FB3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967FB3" w:rsidRPr="00F839CA" w:rsidRDefault="00967FB3" w:rsidP="00967FB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79AD6E32" w:rsidR="00967FB3" w:rsidRPr="00F839CA" w:rsidRDefault="00235F15" w:rsidP="00967FB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B, VC năm học 2024-2025</w:t>
            </w:r>
          </w:p>
        </w:tc>
      </w:tr>
      <w:tr w:rsidR="00967FB3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967FB3" w:rsidRPr="00F839CA" w:rsidRDefault="00967FB3" w:rsidP="00967FB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110C0D4F" w:rsidR="00967FB3" w:rsidRPr="00F839CA" w:rsidRDefault="00235F15" w:rsidP="00967FB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234E588E" w:rsidR="00997449" w:rsidRPr="00F839CA" w:rsidRDefault="00235F15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B, VC năm học 2024-2025</w:t>
            </w:r>
          </w:p>
        </w:tc>
      </w:tr>
      <w:tr w:rsidR="00997449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997449" w:rsidRPr="00F839CA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6841D274" w:rsidR="00997449" w:rsidRPr="00F839CA" w:rsidRDefault="00997449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390A9FA6" w:rsidR="00997449" w:rsidRPr="00F839CA" w:rsidRDefault="00235F15" w:rsidP="00997449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B, VC năm học 2024-2025</w:t>
            </w:r>
          </w:p>
        </w:tc>
      </w:tr>
      <w:tr w:rsidR="00997449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A5397A3" w:rsidR="00997449" w:rsidRDefault="00997449" w:rsidP="0099744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A0F1E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A0F1E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069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5F15"/>
    <w:rsid w:val="0023664B"/>
    <w:rsid w:val="002408B8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517B"/>
    <w:rsid w:val="002F3E15"/>
    <w:rsid w:val="002F4712"/>
    <w:rsid w:val="0030380C"/>
    <w:rsid w:val="003058CE"/>
    <w:rsid w:val="00306492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5ECF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2EA"/>
    <w:rsid w:val="006D6657"/>
    <w:rsid w:val="006D6B06"/>
    <w:rsid w:val="006E2FC9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FD5"/>
    <w:rsid w:val="00A03B30"/>
    <w:rsid w:val="00A117DB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2</cp:revision>
  <cp:lastPrinted>2024-03-07T08:55:00Z</cp:lastPrinted>
  <dcterms:created xsi:type="dcterms:W3CDTF">2024-06-30T14:54:00Z</dcterms:created>
  <dcterms:modified xsi:type="dcterms:W3CDTF">2024-10-11T03:14:00Z</dcterms:modified>
</cp:coreProperties>
</file>